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856A0" w14:textId="77777777" w:rsidR="008533E4" w:rsidRPr="008533E4" w:rsidRDefault="008533E4" w:rsidP="008533E4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8533E4">
        <w:rPr>
          <w:rFonts w:ascii="Times New Roman" w:hAnsi="Times New Roman" w:cs="Times New Roman"/>
          <w:sz w:val="28"/>
          <w:szCs w:val="28"/>
        </w:rPr>
        <w:t xml:space="preserve">Управление по делам молодежи </w:t>
      </w:r>
    </w:p>
    <w:p w14:paraId="7ABFFB42" w14:textId="77777777" w:rsidR="008533E4" w:rsidRPr="008533E4" w:rsidRDefault="008533E4" w:rsidP="008533E4">
      <w:pPr>
        <w:tabs>
          <w:tab w:val="left" w:pos="576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533E4">
        <w:rPr>
          <w:rFonts w:ascii="Times New Roman" w:hAnsi="Times New Roman" w:cs="Times New Roman"/>
          <w:sz w:val="28"/>
          <w:szCs w:val="28"/>
        </w:rPr>
        <w:t>и спорта города Севастополя</w:t>
      </w:r>
    </w:p>
    <w:p w14:paraId="32170997" w14:textId="77777777" w:rsidR="008533E4" w:rsidRPr="008533E4" w:rsidRDefault="008533E4" w:rsidP="008533E4">
      <w:pPr>
        <w:tabs>
          <w:tab w:val="left" w:pos="576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533E4">
        <w:rPr>
          <w:rFonts w:ascii="Times New Roman" w:hAnsi="Times New Roman" w:cs="Times New Roman"/>
          <w:sz w:val="28"/>
          <w:szCs w:val="28"/>
        </w:rPr>
        <w:t>ул. Репина, 18, г. Севастополь, 299045</w:t>
      </w:r>
    </w:p>
    <w:p w14:paraId="38D7C4F1" w14:textId="7EC5F482" w:rsidR="008533E4" w:rsidRPr="008F0BAB" w:rsidRDefault="008533E4" w:rsidP="008F0BAB">
      <w:pPr>
        <w:pStyle w:val="a9"/>
        <w:jc w:val="center"/>
        <w:rPr>
          <w:rFonts w:ascii="Times New Roman" w:hAnsi="Times New Roman"/>
          <w:sz w:val="28"/>
          <w:szCs w:val="28"/>
          <w:lang w:val="en-US"/>
        </w:rPr>
      </w:pPr>
      <w:r w:rsidRPr="008533E4">
        <w:rPr>
          <w:rFonts w:ascii="Times New Roman" w:hAnsi="Times New Roman"/>
          <w:sz w:val="28"/>
          <w:szCs w:val="28"/>
        </w:rPr>
        <w:tab/>
      </w:r>
      <w:r w:rsidRPr="008533E4">
        <w:rPr>
          <w:rFonts w:ascii="Times New Roman" w:hAnsi="Times New Roman"/>
          <w:sz w:val="28"/>
          <w:szCs w:val="28"/>
        </w:rPr>
        <w:tab/>
      </w:r>
      <w:r w:rsidRPr="008533E4">
        <w:rPr>
          <w:rFonts w:ascii="Times New Roman" w:hAnsi="Times New Roman"/>
          <w:sz w:val="28"/>
          <w:szCs w:val="28"/>
        </w:rPr>
        <w:tab/>
      </w:r>
      <w:r w:rsidRPr="008533E4">
        <w:rPr>
          <w:rFonts w:ascii="Times New Roman" w:hAnsi="Times New Roman"/>
          <w:sz w:val="28"/>
          <w:szCs w:val="28"/>
        </w:rPr>
        <w:tab/>
      </w:r>
      <w:r w:rsidRPr="008533E4">
        <w:rPr>
          <w:rFonts w:ascii="Times New Roman" w:hAnsi="Times New Roman"/>
          <w:sz w:val="28"/>
          <w:szCs w:val="28"/>
        </w:rPr>
        <w:tab/>
      </w:r>
      <w:r w:rsidRPr="008533E4">
        <w:rPr>
          <w:rFonts w:ascii="Times New Roman" w:hAnsi="Times New Roman"/>
          <w:sz w:val="28"/>
          <w:szCs w:val="28"/>
        </w:rPr>
        <w:tab/>
      </w:r>
      <w:r w:rsidRPr="008533E4">
        <w:rPr>
          <w:rFonts w:ascii="Times New Roman" w:hAnsi="Times New Roman"/>
          <w:sz w:val="28"/>
          <w:szCs w:val="28"/>
        </w:rPr>
        <w:tab/>
      </w:r>
      <w:r w:rsidRPr="008533E4"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 w:rsidRPr="008533E4">
        <w:rPr>
          <w:rFonts w:ascii="Times New Roman" w:hAnsi="Times New Roman"/>
          <w:sz w:val="28"/>
          <w:szCs w:val="28"/>
          <w:lang w:val="en-US"/>
        </w:rPr>
        <w:t>Email</w:t>
      </w:r>
      <w:r w:rsidRPr="008F0BAB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8F0BAB" w:rsidRPr="008F0BAB">
        <w:rPr>
          <w:rFonts w:ascii="Times New Roman" w:hAnsi="Times New Roman"/>
          <w:sz w:val="28"/>
          <w:szCs w:val="28"/>
          <w:lang w:val="en-US"/>
        </w:rPr>
        <w:t>d.komarova@sev.gov.ru</w:t>
      </w:r>
    </w:p>
    <w:p w14:paraId="6918F4B6" w14:textId="77777777" w:rsidR="008533E4" w:rsidRPr="008F0BAB" w:rsidRDefault="008533E4" w:rsidP="00587E19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6EEE6810" w14:textId="77777777" w:rsidR="008533E4" w:rsidRPr="008F0BAB" w:rsidRDefault="008533E4" w:rsidP="00587E19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2E985B52" w14:textId="7D70E42C" w:rsidR="00587E19" w:rsidRPr="00587E19" w:rsidRDefault="00587E19" w:rsidP="00587E19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7E19">
        <w:rPr>
          <w:rFonts w:ascii="Times New Roman" w:eastAsia="Calibri" w:hAnsi="Times New Roman" w:cs="Times New Roman"/>
          <w:sz w:val="28"/>
          <w:szCs w:val="28"/>
        </w:rPr>
        <w:t>Согласие</w:t>
      </w:r>
    </w:p>
    <w:p w14:paraId="25F430E8" w14:textId="77777777" w:rsidR="00587E19" w:rsidRPr="00587E19" w:rsidRDefault="00587E19" w:rsidP="00587E19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7E19">
        <w:rPr>
          <w:rFonts w:ascii="Times New Roman" w:eastAsia="Calibri" w:hAnsi="Times New Roman" w:cs="Times New Roman"/>
          <w:sz w:val="28"/>
          <w:szCs w:val="28"/>
        </w:rPr>
        <w:t>на публикацию (размещение) в информационно-телекоммуникационной сети «Интернет» информации о физкультурно-спортивной организации, индивидуальном предпринимателе</w:t>
      </w:r>
    </w:p>
    <w:p w14:paraId="2404FF23" w14:textId="77777777" w:rsidR="00587E19" w:rsidRPr="00587E19" w:rsidRDefault="00587E19" w:rsidP="00587E19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BCA6CC" w14:textId="674AA88C" w:rsidR="00587E19" w:rsidRPr="00587E19" w:rsidRDefault="00587E19" w:rsidP="00587E19">
      <w:pPr>
        <w:spacing w:after="12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E19">
        <w:rPr>
          <w:rFonts w:ascii="Times New Roman" w:eastAsia="Calibri" w:hAnsi="Times New Roman" w:cs="Times New Roman"/>
          <w:sz w:val="28"/>
          <w:szCs w:val="28"/>
        </w:rPr>
        <w:t>Настоящим ______________________________, ИНН____, адрес: _____________, ОГРН/ОГРП ________________________, дает согласие на публикацию (размещение) в информационно-телекоммуникационной сети «Интернет» следующей информации о физкультурно-спортивной организации, индивидуальном предпринимател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37"/>
        <w:gridCol w:w="3708"/>
      </w:tblGrid>
      <w:tr w:rsidR="00587E19" w:rsidRPr="00587E19" w14:paraId="1EDDED15" w14:textId="77777777" w:rsidTr="00CF5094">
        <w:tc>
          <w:tcPr>
            <w:tcW w:w="5637" w:type="dxa"/>
          </w:tcPr>
          <w:p w14:paraId="5657CC14" w14:textId="7264B9EE" w:rsidR="00587E19" w:rsidRPr="00587E19" w:rsidRDefault="00CF5094" w:rsidP="00BA54D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F5094">
              <w:rPr>
                <w:rFonts w:eastAsia="Calibri"/>
                <w:sz w:val="28"/>
                <w:szCs w:val="28"/>
                <w:lang w:eastAsia="en-US"/>
              </w:rPr>
              <w:t>Полное наим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нование физкультурно-спортивной </w:t>
            </w:r>
            <w:r w:rsidRPr="00CF5094">
              <w:rPr>
                <w:rFonts w:eastAsia="Calibri"/>
                <w:sz w:val="28"/>
                <w:szCs w:val="28"/>
                <w:lang w:eastAsia="en-US"/>
              </w:rPr>
              <w:t>организации/индивидуального предпринимателя на русском языке</w:t>
            </w:r>
          </w:p>
        </w:tc>
        <w:tc>
          <w:tcPr>
            <w:tcW w:w="3708" w:type="dxa"/>
          </w:tcPr>
          <w:p w14:paraId="013D11BB" w14:textId="77777777" w:rsidR="00587E19" w:rsidRPr="00587E19" w:rsidRDefault="00587E19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87E19" w:rsidRPr="00587E19" w14:paraId="4850E1CF" w14:textId="77777777" w:rsidTr="00CF5094">
        <w:tc>
          <w:tcPr>
            <w:tcW w:w="5637" w:type="dxa"/>
          </w:tcPr>
          <w:p w14:paraId="42DCF04F" w14:textId="77777777" w:rsidR="00587E19" w:rsidRPr="00587E19" w:rsidRDefault="00587E19" w:rsidP="00BA54D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87E19">
              <w:rPr>
                <w:rFonts w:eastAsia="Calibri"/>
                <w:sz w:val="28"/>
                <w:szCs w:val="28"/>
                <w:lang w:eastAsia="en-US"/>
              </w:rPr>
              <w:t>Идентификационный номер налогоплательщика:</w:t>
            </w:r>
          </w:p>
        </w:tc>
        <w:tc>
          <w:tcPr>
            <w:tcW w:w="3708" w:type="dxa"/>
          </w:tcPr>
          <w:p w14:paraId="30FBD616" w14:textId="77777777" w:rsidR="00587E19" w:rsidRPr="00587E19" w:rsidRDefault="00587E19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87E19" w:rsidRPr="00587E19" w14:paraId="5D42A149" w14:textId="77777777" w:rsidTr="00CF5094">
        <w:tc>
          <w:tcPr>
            <w:tcW w:w="5637" w:type="dxa"/>
          </w:tcPr>
          <w:p w14:paraId="61F3978A" w14:textId="6561EC04" w:rsidR="00587E19" w:rsidRPr="00587E19" w:rsidRDefault="00587E19" w:rsidP="00BA54D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87E19">
              <w:rPr>
                <w:rFonts w:eastAsia="Calibri"/>
                <w:sz w:val="28"/>
                <w:szCs w:val="28"/>
                <w:lang w:eastAsia="en-US"/>
              </w:rPr>
              <w:t>Основной госуда</w:t>
            </w:r>
            <w:r w:rsidR="00CF5094">
              <w:rPr>
                <w:rFonts w:eastAsia="Calibri"/>
                <w:sz w:val="28"/>
                <w:szCs w:val="28"/>
                <w:lang w:eastAsia="en-US"/>
              </w:rPr>
              <w:t>рственный регистрационный номер</w:t>
            </w:r>
          </w:p>
        </w:tc>
        <w:tc>
          <w:tcPr>
            <w:tcW w:w="3708" w:type="dxa"/>
          </w:tcPr>
          <w:p w14:paraId="59098510" w14:textId="77777777" w:rsidR="00587E19" w:rsidRPr="00587E19" w:rsidRDefault="00587E19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F5094" w:rsidRPr="00587E19" w14:paraId="134F13E1" w14:textId="77777777" w:rsidTr="00337DD6">
        <w:tc>
          <w:tcPr>
            <w:tcW w:w="5637" w:type="dxa"/>
            <w:vAlign w:val="center"/>
          </w:tcPr>
          <w:p w14:paraId="60324BA1" w14:textId="53DB01D4" w:rsidR="00CF5094" w:rsidRPr="00587E19" w:rsidRDefault="00CF5094" w:rsidP="00BA54D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Фактический адрес</w:t>
            </w:r>
          </w:p>
        </w:tc>
        <w:tc>
          <w:tcPr>
            <w:tcW w:w="3708" w:type="dxa"/>
          </w:tcPr>
          <w:p w14:paraId="048C3EBA" w14:textId="77777777" w:rsidR="00CF5094" w:rsidRPr="00587E19" w:rsidRDefault="00CF5094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F5094" w:rsidRPr="00587E19" w14:paraId="4DBF8F4F" w14:textId="77777777" w:rsidTr="00337DD6">
        <w:tc>
          <w:tcPr>
            <w:tcW w:w="5637" w:type="dxa"/>
            <w:vAlign w:val="center"/>
          </w:tcPr>
          <w:p w14:paraId="5F4225A6" w14:textId="13E1FCC2" w:rsidR="00CF5094" w:rsidRPr="00587E19" w:rsidRDefault="00CF5094" w:rsidP="00BA54DD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Юридический адрес</w:t>
            </w:r>
          </w:p>
        </w:tc>
        <w:tc>
          <w:tcPr>
            <w:tcW w:w="3708" w:type="dxa"/>
          </w:tcPr>
          <w:p w14:paraId="07AB3291" w14:textId="77777777" w:rsidR="00CF5094" w:rsidRPr="00587E19" w:rsidRDefault="00CF5094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F5094" w:rsidRPr="00587E19" w14:paraId="539C7AD8" w14:textId="77777777" w:rsidTr="001D063E">
        <w:tc>
          <w:tcPr>
            <w:tcW w:w="5637" w:type="dxa"/>
            <w:vAlign w:val="center"/>
          </w:tcPr>
          <w:p w14:paraId="5BBA5BF4" w14:textId="545AB395" w:rsidR="00CF5094" w:rsidRPr="00587E19" w:rsidRDefault="00CF5094" w:rsidP="00BA54D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76835">
              <w:rPr>
                <w:rFonts w:eastAsia="Calibri"/>
                <w:color w:val="000000"/>
                <w:sz w:val="28"/>
                <w:szCs w:val="28"/>
              </w:rPr>
              <w:t>Контактный телефон</w:t>
            </w:r>
          </w:p>
        </w:tc>
        <w:tc>
          <w:tcPr>
            <w:tcW w:w="3708" w:type="dxa"/>
          </w:tcPr>
          <w:p w14:paraId="176688D8" w14:textId="77777777" w:rsidR="00CF5094" w:rsidRPr="00587E19" w:rsidRDefault="00CF5094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F5094" w:rsidRPr="00587E19" w14:paraId="398A6FC3" w14:textId="77777777" w:rsidTr="001D063E">
        <w:tc>
          <w:tcPr>
            <w:tcW w:w="5637" w:type="dxa"/>
            <w:vAlign w:val="center"/>
          </w:tcPr>
          <w:p w14:paraId="35218909" w14:textId="7229900B" w:rsidR="00CF5094" w:rsidRPr="00587E19" w:rsidRDefault="00CF5094" w:rsidP="00BA54D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76835">
              <w:rPr>
                <w:rFonts w:eastAsia="Calibri"/>
                <w:color w:val="000000"/>
                <w:sz w:val="28"/>
                <w:szCs w:val="28"/>
              </w:rPr>
              <w:t>Электронный адрес (e-m</w:t>
            </w:r>
            <w:r w:rsidRPr="00976835">
              <w:rPr>
                <w:rFonts w:eastAsia="Calibri"/>
                <w:color w:val="000000"/>
                <w:sz w:val="28"/>
                <w:szCs w:val="28"/>
                <w:lang w:val="en-US"/>
              </w:rPr>
              <w:t>a</w:t>
            </w:r>
            <w:proofErr w:type="spellStart"/>
            <w:r w:rsidRPr="00976835">
              <w:rPr>
                <w:rFonts w:eastAsia="Calibri"/>
                <w:color w:val="000000"/>
                <w:sz w:val="28"/>
                <w:szCs w:val="28"/>
              </w:rPr>
              <w:t>il</w:t>
            </w:r>
            <w:proofErr w:type="spellEnd"/>
            <w:r w:rsidRPr="00976835">
              <w:rPr>
                <w:rFonts w:eastAsia="Calibri"/>
                <w:color w:val="000000"/>
                <w:sz w:val="28"/>
                <w:szCs w:val="28"/>
              </w:rPr>
              <w:t>)</w:t>
            </w:r>
          </w:p>
        </w:tc>
        <w:tc>
          <w:tcPr>
            <w:tcW w:w="3708" w:type="dxa"/>
          </w:tcPr>
          <w:p w14:paraId="6292EC91" w14:textId="77777777" w:rsidR="00CF5094" w:rsidRPr="00587E19" w:rsidRDefault="00CF5094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F5094" w:rsidRPr="00587E19" w14:paraId="41A34DDD" w14:textId="77777777" w:rsidTr="00AA33BE">
        <w:tc>
          <w:tcPr>
            <w:tcW w:w="5637" w:type="dxa"/>
            <w:vAlign w:val="center"/>
          </w:tcPr>
          <w:p w14:paraId="55D38411" w14:textId="3DF30934" w:rsidR="00CF5094" w:rsidRPr="00976835" w:rsidRDefault="00CF5094" w:rsidP="00BA54DD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фициальный сайт (при наличии)</w:t>
            </w:r>
          </w:p>
        </w:tc>
        <w:tc>
          <w:tcPr>
            <w:tcW w:w="3708" w:type="dxa"/>
            <w:vAlign w:val="center"/>
          </w:tcPr>
          <w:p w14:paraId="2E7E62DC" w14:textId="77777777" w:rsidR="00CF5094" w:rsidRPr="00587E19" w:rsidRDefault="00CF5094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14:paraId="1BCBEB71" w14:textId="77777777" w:rsidR="00BA25D3" w:rsidRDefault="00BA25D3" w:rsidP="00A13730">
      <w:pPr>
        <w:spacing w:before="12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EEE53B3" w14:textId="36D1703F" w:rsidR="00587E19" w:rsidRPr="00587E19" w:rsidRDefault="00587E19" w:rsidP="00A13730">
      <w:pPr>
        <w:spacing w:before="12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E19">
        <w:rPr>
          <w:rFonts w:ascii="Times New Roman" w:eastAsia="Calibri" w:hAnsi="Times New Roman" w:cs="Times New Roman"/>
          <w:sz w:val="28"/>
          <w:szCs w:val="28"/>
        </w:rPr>
        <w:t>Настоящее согласие выдано «____» ________ 20___ г.</w:t>
      </w:r>
    </w:p>
    <w:p w14:paraId="63A8AFEC" w14:textId="164BEF4F" w:rsidR="00CF5094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976835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76835">
        <w:rPr>
          <w:rFonts w:ascii="Times New Roman" w:hAnsi="Times New Roman" w:cs="Times New Roman"/>
          <w:sz w:val="28"/>
          <w:szCs w:val="28"/>
        </w:rPr>
        <w:t xml:space="preserve"> </w:t>
      </w:r>
      <w:r w:rsidR="00BA25D3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Pr="0097683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971D8BC" w14:textId="77777777" w:rsidR="00CF5094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14:paraId="7F9482A1" w14:textId="77777777" w:rsidR="00CF5094" w:rsidRPr="0030703B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A25D3">
        <w:rPr>
          <w:rFonts w:ascii="Times New Roman" w:hAnsi="Times New Roman" w:cs="Times New Roman"/>
          <w:sz w:val="28"/>
          <w:szCs w:val="28"/>
        </w:rPr>
        <w:t>___________________</w:t>
      </w:r>
      <w:proofErr w:type="spellStart"/>
      <w:r w:rsidRPr="00BA25D3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BA25D3">
        <w:rPr>
          <w:rFonts w:ascii="Times New Roman" w:hAnsi="Times New Roman" w:cs="Times New Roman"/>
          <w:sz w:val="28"/>
          <w:szCs w:val="28"/>
        </w:rPr>
        <w:t>.__</w:t>
      </w:r>
      <w:r w:rsidRPr="00BA25D3">
        <w:rPr>
          <w:rFonts w:ascii="Times New Roman" w:hAnsi="Times New Roman" w:cs="Times New Roman"/>
          <w:sz w:val="28"/>
          <w:szCs w:val="28"/>
        </w:rPr>
        <w:tab/>
      </w:r>
      <w:r w:rsidRPr="0097683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A25D3">
        <w:rPr>
          <w:rFonts w:ascii="Times New Roman" w:hAnsi="Times New Roman" w:cs="Times New Roman"/>
          <w:sz w:val="28"/>
          <w:szCs w:val="28"/>
        </w:rPr>
        <w:t xml:space="preserve"> ___________________</w:t>
      </w:r>
    </w:p>
    <w:p w14:paraId="7F644EA0" w14:textId="745141DE" w:rsidR="00CF5094" w:rsidRPr="00976835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                 </w:t>
      </w:r>
      <w:r w:rsidRPr="0030703B">
        <w:rPr>
          <w:rFonts w:ascii="Times New Roman" w:hAnsi="Times New Roman" w:cs="Times New Roman"/>
          <w:sz w:val="22"/>
          <w:szCs w:val="28"/>
        </w:rPr>
        <w:t>(подпись</w:t>
      </w:r>
      <w:r>
        <w:rPr>
          <w:rFonts w:ascii="Times New Roman" w:hAnsi="Times New Roman" w:cs="Times New Roman"/>
          <w:sz w:val="22"/>
          <w:szCs w:val="28"/>
        </w:rPr>
        <w:t>)</w:t>
      </w:r>
      <w:r w:rsidRPr="00976835">
        <w:rPr>
          <w:rFonts w:ascii="Times New Roman" w:hAnsi="Times New Roman" w:cs="Times New Roman"/>
          <w:sz w:val="28"/>
          <w:szCs w:val="28"/>
        </w:rPr>
        <w:tab/>
      </w:r>
      <w:r w:rsidRPr="00976835">
        <w:rPr>
          <w:rFonts w:ascii="Times New Roman" w:hAnsi="Times New Roman" w:cs="Times New Roman"/>
          <w:sz w:val="28"/>
          <w:szCs w:val="28"/>
        </w:rPr>
        <w:tab/>
      </w:r>
      <w:r w:rsidRPr="0097683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76835">
        <w:rPr>
          <w:rFonts w:ascii="Times New Roman" w:hAnsi="Times New Roman" w:cs="Times New Roman"/>
          <w:sz w:val="28"/>
          <w:szCs w:val="28"/>
        </w:rPr>
        <w:tab/>
      </w:r>
      <w:r w:rsidRPr="00976835">
        <w:rPr>
          <w:rFonts w:ascii="Times New Roman" w:hAnsi="Times New Roman" w:cs="Times New Roman"/>
          <w:sz w:val="28"/>
          <w:szCs w:val="28"/>
        </w:rPr>
        <w:tab/>
      </w:r>
      <w:r w:rsidRPr="00976835">
        <w:rPr>
          <w:rFonts w:ascii="Times New Roman" w:hAnsi="Times New Roman" w:cs="Times New Roman"/>
          <w:sz w:val="28"/>
          <w:szCs w:val="28"/>
        </w:rPr>
        <w:tab/>
      </w:r>
      <w:r w:rsidRPr="0030703B">
        <w:rPr>
          <w:rFonts w:ascii="Times New Roman" w:hAnsi="Times New Roman" w:cs="Times New Roman"/>
          <w:sz w:val="22"/>
          <w:szCs w:val="28"/>
        </w:rPr>
        <w:t xml:space="preserve">      </w:t>
      </w:r>
      <w:r>
        <w:rPr>
          <w:rFonts w:ascii="Times New Roman" w:hAnsi="Times New Roman" w:cs="Times New Roman"/>
          <w:sz w:val="22"/>
          <w:szCs w:val="28"/>
        </w:rPr>
        <w:t xml:space="preserve">  (</w:t>
      </w:r>
      <w:r w:rsidRPr="0030703B">
        <w:rPr>
          <w:rFonts w:ascii="Times New Roman" w:hAnsi="Times New Roman" w:cs="Times New Roman"/>
          <w:sz w:val="22"/>
          <w:szCs w:val="28"/>
        </w:rPr>
        <w:t>расшифровка подписи)</w:t>
      </w:r>
    </w:p>
    <w:p w14:paraId="46293EF2" w14:textId="77777777" w:rsidR="00CF5094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7609644" w14:textId="77777777" w:rsidR="00CF5094" w:rsidRPr="00976835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F718C11" w14:textId="77777777" w:rsidR="00CF5094" w:rsidRPr="00976835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835">
        <w:rPr>
          <w:rFonts w:ascii="Times New Roman" w:hAnsi="Times New Roman" w:cs="Times New Roman"/>
          <w:color w:val="000000"/>
          <w:sz w:val="28"/>
          <w:szCs w:val="28"/>
        </w:rPr>
        <w:t>Дата «__» _____20__ г.</w:t>
      </w:r>
    </w:p>
    <w:p w14:paraId="60595D5C" w14:textId="77777777" w:rsidR="00587E19" w:rsidRPr="00587E19" w:rsidRDefault="00587E19" w:rsidP="0097683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587E19" w:rsidRPr="00587E19" w:rsidSect="00CF509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447C"/>
    <w:multiLevelType w:val="hybridMultilevel"/>
    <w:tmpl w:val="E6E8D0D4"/>
    <w:lvl w:ilvl="0" w:tplc="CAE2E19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26582D82"/>
    <w:multiLevelType w:val="hybridMultilevel"/>
    <w:tmpl w:val="5936D1A6"/>
    <w:lvl w:ilvl="0" w:tplc="4AD06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17872"/>
    <w:multiLevelType w:val="hybridMultilevel"/>
    <w:tmpl w:val="138058D0"/>
    <w:lvl w:ilvl="0" w:tplc="AAF04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C0BDE"/>
    <w:multiLevelType w:val="hybridMultilevel"/>
    <w:tmpl w:val="FC72457A"/>
    <w:lvl w:ilvl="0" w:tplc="DAC09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66E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961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54B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04B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D86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72D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F05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863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6475658"/>
    <w:multiLevelType w:val="hybridMultilevel"/>
    <w:tmpl w:val="01104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C5985"/>
    <w:multiLevelType w:val="hybridMultilevel"/>
    <w:tmpl w:val="1B42FC8A"/>
    <w:lvl w:ilvl="0" w:tplc="D862C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08E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48A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FAB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5A5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B85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12F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7A9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A8A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78A01C2"/>
    <w:multiLevelType w:val="hybridMultilevel"/>
    <w:tmpl w:val="2898949E"/>
    <w:lvl w:ilvl="0" w:tplc="0548EE5A">
      <w:start w:val="1"/>
      <w:numFmt w:val="decimal"/>
      <w:lvlText w:val="%1."/>
      <w:lvlJc w:val="left"/>
      <w:pPr>
        <w:ind w:left="1924" w:hanging="12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ED257B4"/>
    <w:multiLevelType w:val="hybridMultilevel"/>
    <w:tmpl w:val="B706D7FC"/>
    <w:lvl w:ilvl="0" w:tplc="5FAE3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F6B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D6B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628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500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980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804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8A0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247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3F32086"/>
    <w:multiLevelType w:val="hybridMultilevel"/>
    <w:tmpl w:val="FCB66D4A"/>
    <w:lvl w:ilvl="0" w:tplc="27E4B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766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1E1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9AF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A02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E8A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84E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C07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367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7D523B2"/>
    <w:multiLevelType w:val="hybridMultilevel"/>
    <w:tmpl w:val="C25275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640EB"/>
    <w:multiLevelType w:val="hybridMultilevel"/>
    <w:tmpl w:val="65109B24"/>
    <w:lvl w:ilvl="0" w:tplc="440E4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401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3EE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8E3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EED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3EE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AE0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6AD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6EB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10"/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F03"/>
    <w:rsid w:val="00026836"/>
    <w:rsid w:val="00067B0E"/>
    <w:rsid w:val="00090D4D"/>
    <w:rsid w:val="000A08A7"/>
    <w:rsid w:val="000D1233"/>
    <w:rsid w:val="000D475E"/>
    <w:rsid w:val="00110847"/>
    <w:rsid w:val="00166F0A"/>
    <w:rsid w:val="001E1A70"/>
    <w:rsid w:val="0024034B"/>
    <w:rsid w:val="00261441"/>
    <w:rsid w:val="00272C60"/>
    <w:rsid w:val="002C6A76"/>
    <w:rsid w:val="002D4A31"/>
    <w:rsid w:val="002D572B"/>
    <w:rsid w:val="0030703B"/>
    <w:rsid w:val="00311706"/>
    <w:rsid w:val="00341978"/>
    <w:rsid w:val="00423A28"/>
    <w:rsid w:val="00431F0A"/>
    <w:rsid w:val="0043380A"/>
    <w:rsid w:val="00460FEE"/>
    <w:rsid w:val="00511A2E"/>
    <w:rsid w:val="0051515D"/>
    <w:rsid w:val="00557D40"/>
    <w:rsid w:val="00583474"/>
    <w:rsid w:val="00587E19"/>
    <w:rsid w:val="005D7510"/>
    <w:rsid w:val="005F1042"/>
    <w:rsid w:val="005F12C3"/>
    <w:rsid w:val="0062793C"/>
    <w:rsid w:val="00631324"/>
    <w:rsid w:val="00645205"/>
    <w:rsid w:val="0069341B"/>
    <w:rsid w:val="006D5857"/>
    <w:rsid w:val="006F4A33"/>
    <w:rsid w:val="00733C31"/>
    <w:rsid w:val="007607A1"/>
    <w:rsid w:val="00780FF4"/>
    <w:rsid w:val="00792E25"/>
    <w:rsid w:val="008533E4"/>
    <w:rsid w:val="008A3666"/>
    <w:rsid w:val="008B3BD5"/>
    <w:rsid w:val="008F0BAB"/>
    <w:rsid w:val="009318FB"/>
    <w:rsid w:val="009572E2"/>
    <w:rsid w:val="00976835"/>
    <w:rsid w:val="009C16F4"/>
    <w:rsid w:val="00A00C99"/>
    <w:rsid w:val="00A13730"/>
    <w:rsid w:val="00A37127"/>
    <w:rsid w:val="00A65A16"/>
    <w:rsid w:val="00A8041B"/>
    <w:rsid w:val="00AB13E3"/>
    <w:rsid w:val="00AB46EB"/>
    <w:rsid w:val="00AC3F6D"/>
    <w:rsid w:val="00B02822"/>
    <w:rsid w:val="00B173A4"/>
    <w:rsid w:val="00B56AC0"/>
    <w:rsid w:val="00B97997"/>
    <w:rsid w:val="00BA25D3"/>
    <w:rsid w:val="00BA54DD"/>
    <w:rsid w:val="00BB61EA"/>
    <w:rsid w:val="00BC29D5"/>
    <w:rsid w:val="00BD3548"/>
    <w:rsid w:val="00BD56A7"/>
    <w:rsid w:val="00C85F03"/>
    <w:rsid w:val="00C93119"/>
    <w:rsid w:val="00CC79F1"/>
    <w:rsid w:val="00CF5094"/>
    <w:rsid w:val="00D24E3C"/>
    <w:rsid w:val="00D555C9"/>
    <w:rsid w:val="00DA55DB"/>
    <w:rsid w:val="00DD0795"/>
    <w:rsid w:val="00DE2FF3"/>
    <w:rsid w:val="00E16032"/>
    <w:rsid w:val="00E16226"/>
    <w:rsid w:val="00E266EC"/>
    <w:rsid w:val="00E528E1"/>
    <w:rsid w:val="00E76FAB"/>
    <w:rsid w:val="00EB183E"/>
    <w:rsid w:val="00FC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99B5E"/>
  <w15:docId w15:val="{AD5FA438-EE16-9F41-BEC7-EB2B7DFE3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F03"/>
    <w:pPr>
      <w:ind w:left="720"/>
      <w:contextualSpacing/>
    </w:pPr>
  </w:style>
  <w:style w:type="character" w:styleId="a4">
    <w:name w:val="Hyperlink"/>
    <w:basedOn w:val="a0"/>
    <w:unhideWhenUsed/>
    <w:rsid w:val="00587E19"/>
    <w:rPr>
      <w:color w:val="0563C1" w:themeColor="hyperlink"/>
      <w:u w:val="single"/>
    </w:rPr>
  </w:style>
  <w:style w:type="table" w:styleId="a5">
    <w:name w:val="Table Grid"/>
    <w:basedOn w:val="a1"/>
    <w:rsid w:val="00587E19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834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347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2793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ja-JP"/>
    </w:rPr>
  </w:style>
  <w:style w:type="paragraph" w:customStyle="1" w:styleId="ConsPlusNormal">
    <w:name w:val="ConsPlusNormal"/>
    <w:rsid w:val="0064520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rsid w:val="008533E4"/>
    <w:pPr>
      <w:suppressAutoHyphens/>
    </w:pPr>
    <w:rPr>
      <w:rFonts w:ascii="Calibri" w:eastAsia="Calibri" w:hAnsi="Calibri" w:cs="Times New Roman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5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1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6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2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E91C6-0245-446E-8A26-E38810D5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яс Янбаев</dc:creator>
  <cp:lastModifiedBy>User</cp:lastModifiedBy>
  <cp:revision>5</cp:revision>
  <cp:lastPrinted>2021-10-05T15:05:00Z</cp:lastPrinted>
  <dcterms:created xsi:type="dcterms:W3CDTF">2021-10-05T14:04:00Z</dcterms:created>
  <dcterms:modified xsi:type="dcterms:W3CDTF">2021-10-05T15:15:00Z</dcterms:modified>
</cp:coreProperties>
</file>